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5378" w14:textId="77777777" w:rsidR="00CB5634" w:rsidRDefault="00CB5634" w:rsidP="00335A49">
      <w:r>
        <w:separator/>
      </w:r>
    </w:p>
  </w:endnote>
  <w:endnote w:type="continuationSeparator" w:id="0">
    <w:p w14:paraId="00C00000" w14:textId="77777777" w:rsidR="00CB5634" w:rsidRDefault="00CB563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Source Sans Pro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F18B" w14:textId="77777777" w:rsidR="00CB5634" w:rsidRDefault="00CB5634" w:rsidP="00335A49">
      <w:r>
        <w:separator/>
      </w:r>
    </w:p>
  </w:footnote>
  <w:footnote w:type="continuationSeparator" w:id="0">
    <w:p w14:paraId="4574A46E" w14:textId="77777777" w:rsidR="00CB5634" w:rsidRDefault="00CB563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540B4"/>
    <w:rsid w:val="00B90D57"/>
    <w:rsid w:val="00C52490"/>
    <w:rsid w:val="00C55466"/>
    <w:rsid w:val="00CB5634"/>
    <w:rsid w:val="00D074D7"/>
    <w:rsid w:val="00D17F56"/>
    <w:rsid w:val="00D47DED"/>
    <w:rsid w:val="00D82050"/>
    <w:rsid w:val="00DE5F28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202EE-38C0-490D-BB14-1021E286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Arnaud de BROCA</cp:lastModifiedBy>
  <cp:revision>2</cp:revision>
  <cp:lastPrinted>2020-03-24T08:34:00Z</cp:lastPrinted>
  <dcterms:created xsi:type="dcterms:W3CDTF">2020-03-25T08:04:00Z</dcterms:created>
  <dcterms:modified xsi:type="dcterms:W3CDTF">2020-03-25T08:04:00Z</dcterms:modified>
</cp:coreProperties>
</file>